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B6763F0" w:rsidR="00877644" w:rsidRPr="00125190" w:rsidRDefault="00CF3C0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was determined based on previous experience and standards in the field. No power analysis was done in advance. Sample sizes for each experiment are noted in each figure legen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1E2ADC34" w14:textId="76F5F47F" w:rsidR="00CF3C0E" w:rsidRPr="00125190" w:rsidRDefault="00CF3C0E" w:rsidP="00CF3C0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Exact numbers of replicates (both biological and technical) are given in each figure legend. No outliers were excluded.</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2B3A357" w:rsidR="0015519A" w:rsidRPr="00CF3C0E" w:rsidRDefault="00CF3C0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on data presentation and statistical analyses is provided in each figure legend. Raw data are presented whenever possible in each figure and individual data points are presented on the graphs. Additional descriptions of statistical analyses are presented in the methods sectio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3A21894" w:rsidR="00BC3CCE" w:rsidRPr="00CF3C0E" w:rsidRDefault="00CF3C0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Experimental groups were determined by genotype. Data acquisition and analyses for experiments comparing genotypes were performed by an experimenter blinded for genotype information. This is stated in the method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D4B10C7" w14:textId="77777777" w:rsidR="00CF3C0E" w:rsidRPr="00505C51" w:rsidRDefault="00CF3C0E" w:rsidP="00CF3C0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B7C92" w14:textId="77777777" w:rsidR="00724DDD" w:rsidRDefault="00724DDD" w:rsidP="004215FE">
      <w:r>
        <w:separator/>
      </w:r>
    </w:p>
  </w:endnote>
  <w:endnote w:type="continuationSeparator" w:id="0">
    <w:p w14:paraId="1928776A" w14:textId="77777777" w:rsidR="00724DDD" w:rsidRDefault="00724DD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E0985" w14:textId="77777777" w:rsidR="00724DDD" w:rsidRDefault="00724DDD" w:rsidP="004215FE">
      <w:r>
        <w:separator/>
      </w:r>
    </w:p>
  </w:footnote>
  <w:footnote w:type="continuationSeparator" w:id="0">
    <w:p w14:paraId="4F7A09B8" w14:textId="77777777" w:rsidR="00724DDD" w:rsidRDefault="00724DD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0C4C"/>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2FE4"/>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24DDD"/>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3C0E"/>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643E3CB-4D49-3542-A613-7EF9F22D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ue Taylor</cp:lastModifiedBy>
  <cp:revision>2</cp:revision>
  <dcterms:created xsi:type="dcterms:W3CDTF">2021-03-03T11:39:00Z</dcterms:created>
  <dcterms:modified xsi:type="dcterms:W3CDTF">2021-03-03T11:39:00Z</dcterms:modified>
</cp:coreProperties>
</file>